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7F7E8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3F98F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DE2BCB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142BA2D" w14:textId="247CC3EF" w:rsidR="004B553E" w:rsidRPr="004923F4" w:rsidRDefault="009B5B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B5BF0">
              <w:rPr>
                <w:rFonts w:ascii="Times New Roman" w:hAnsi="Times New Roman" w:cs="Times New Roman"/>
                <w:b/>
                <w:sz w:val="20"/>
              </w:rPr>
              <w:t>Uvod u akademsku pisme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7ED295D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058A689" w14:textId="39387F52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B5BF0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B5BF0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EBD05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0D1C4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A03CED3" w14:textId="2EDD4A64" w:rsidR="004B553E" w:rsidRPr="004923F4" w:rsidRDefault="009B5BF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B5BF0">
              <w:rPr>
                <w:rFonts w:ascii="Times New Roman" w:hAnsi="Times New Roman" w:cs="Times New Roman"/>
                <w:sz w:val="20"/>
              </w:rPr>
              <w:t>Arheologija – preddiplom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F226379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54EE53C" w14:textId="47794CEC" w:rsidR="004B553E" w:rsidRPr="004923F4" w:rsidRDefault="009B5BF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4B553E" w:rsidRPr="009947BA" w14:paraId="194055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7CECD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796A4E2" w14:textId="033117D8" w:rsidR="004B553E" w:rsidRPr="004923F4" w:rsidRDefault="009B5BF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04E967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1B3DCC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41EA236" w14:textId="1556FDAD" w:rsidR="004B553E" w:rsidRPr="004923F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641C910" w14:textId="77777777" w:rsidR="004B553E" w:rsidRPr="004923F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CB1D50" w14:textId="77777777" w:rsidR="004B553E" w:rsidRPr="004923F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F30703D" w14:textId="77777777" w:rsidR="004B553E" w:rsidRPr="004923F4" w:rsidRDefault="00D636E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6DC598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EF704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9B34935" w14:textId="713923D9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E0C41EE" w14:textId="77777777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74A32D6" w14:textId="6B42F6E2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48CFA63" w14:textId="77777777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F6E55BE" w14:textId="77777777" w:rsidR="009A284F" w:rsidRPr="004923F4" w:rsidRDefault="00D636E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377E62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6456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A463D24" w14:textId="1E840DD8" w:rsidR="009A284F" w:rsidRPr="004923F4" w:rsidRDefault="00D63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3A450B1" w14:textId="77777777" w:rsidR="009A284F" w:rsidRPr="004923F4" w:rsidRDefault="00D63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1B85C22" w14:textId="77777777" w:rsidR="009A284F" w:rsidRPr="004923F4" w:rsidRDefault="00D63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8B36947" w14:textId="77777777" w:rsidR="009A284F" w:rsidRPr="004923F4" w:rsidRDefault="00D63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5DABC54" w14:textId="77777777" w:rsidR="009A284F" w:rsidRPr="004923F4" w:rsidRDefault="00D63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4CA7B03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9C5B8A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1494E30" w14:textId="5537823B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4493C69" w14:textId="77777777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89F7218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7E8E1F4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C312250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3FE1448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55CD0FE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3D9CE3D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6DDFAA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CE5CD5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703089A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A6DC3CE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FFD70BB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8DA86EF" w14:textId="77777777" w:rsidR="009A284F" w:rsidRPr="004923F4" w:rsidRDefault="00D636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2773FDC" w14:textId="77777777" w:rsidR="009A284F" w:rsidRPr="004923F4" w:rsidRDefault="00D636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6EB97F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C9C28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83913CE" w14:textId="0B43B450" w:rsidR="009A284F" w:rsidRPr="004923F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0B9A059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C49605A" w14:textId="77777777" w:rsidR="009A284F" w:rsidRPr="004923F4" w:rsidRDefault="00D636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6025DB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3D253F4" w14:textId="3E1A7A3C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F981F86" w14:textId="77777777" w:rsidTr="009B5BF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3302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0AE49204" w14:textId="2A14A7D7" w:rsidR="009A284F" w:rsidRPr="004923F4" w:rsidRDefault="009B5BF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7DC24C8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1FE2C1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2EEF050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14:paraId="22A031F0" w14:textId="0C6D6F0A" w:rsidR="009A284F" w:rsidRPr="004923F4" w:rsidRDefault="009B5BF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14:paraId="76A8829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9A7338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E716763" w14:textId="0513A14E" w:rsidR="009A284F" w:rsidRPr="004923F4" w:rsidRDefault="00D63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80A84F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FE3A5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589DAA3" w14:textId="77777777" w:rsidR="009A284F" w:rsidRPr="009B5BF0" w:rsidRDefault="009B5BF0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B5BF0">
              <w:rPr>
                <w:rFonts w:ascii="Times New Roman" w:hAnsi="Times New Roman" w:cs="Times New Roman"/>
                <w:bCs/>
                <w:sz w:val="18"/>
                <w:szCs w:val="20"/>
              </w:rPr>
              <w:t>Učionica 101/SKI-Info</w:t>
            </w:r>
          </w:p>
          <w:p w14:paraId="3911BDBB" w14:textId="326A37DD" w:rsidR="009B5BF0" w:rsidRDefault="009B5BF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5BF0">
              <w:rPr>
                <w:rFonts w:ascii="Times New Roman" w:hAnsi="Times New Roman" w:cs="Times New Roman"/>
                <w:bCs/>
                <w:sz w:val="18"/>
                <w:szCs w:val="20"/>
              </w:rPr>
              <w:t>PON 16.00-19.00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8A86E6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0A0131F" w14:textId="10553BD4" w:rsidR="009A284F" w:rsidRDefault="009B5B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3CD817E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9C0FE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C1B341D" w14:textId="47F1CB5F" w:rsidR="009A284F" w:rsidRDefault="009B5BF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2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AB0789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4D0C28" w14:textId="3188F6ED" w:rsidR="009A284F" w:rsidRDefault="009B5B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.1.2021.</w:t>
            </w:r>
          </w:p>
        </w:tc>
      </w:tr>
      <w:tr w:rsidR="009A284F" w:rsidRPr="009947BA" w14:paraId="28566C6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19A3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79BA002" w14:textId="73BD0574" w:rsidR="009A284F" w:rsidRPr="009947BA" w:rsidRDefault="00E87D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87DCC">
              <w:rPr>
                <w:rFonts w:ascii="Times New Roman" w:hAnsi="Times New Roman" w:cs="Times New Roman"/>
                <w:sz w:val="18"/>
              </w:rPr>
              <w:t>Upisan preddiplomski studij arheologij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7C0E48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689990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A55C0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0B1AD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111B6C" w14:textId="04D34097" w:rsidR="009A284F" w:rsidRPr="009947BA" w:rsidRDefault="009B5B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Doc. dr. sc. Jure Šućur</w:t>
            </w:r>
          </w:p>
        </w:tc>
      </w:tr>
      <w:tr w:rsidR="009A284F" w:rsidRPr="009947BA" w14:paraId="2E64736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D9CA6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C36D477" w14:textId="1EBC4F3A" w:rsidR="009A284F" w:rsidRPr="009947BA" w:rsidRDefault="009B5B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81CD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B63D90" w14:textId="70F2CE19" w:rsidR="009A284F" w:rsidRPr="009947BA" w:rsidRDefault="009B5B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4.00-15.00 h</w:t>
            </w:r>
          </w:p>
        </w:tc>
      </w:tr>
      <w:tr w:rsidR="009A284F" w:rsidRPr="009947BA" w14:paraId="182E36A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AC62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64CB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B4D8E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F31B8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73DDB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40E716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20684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C105CA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5C4BF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4DA76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FF049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BF3954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5070A1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1A94C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8CB802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2A565E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5F30A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1DB3C4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7514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4372D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C9A4C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66BDD2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30F4F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C14D35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AFF34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66771C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5FBB34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4187C83" w14:textId="0E15F0B8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A6D7466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417397B" w14:textId="467F02D4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4A050803" w14:textId="77777777" w:rsidR="009A284F" w:rsidRPr="00C02454" w:rsidRDefault="00D636E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3E113D3F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32D1EB8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84BB9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1DFAC2" w14:textId="37234E8F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D29A8F5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243BFF5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C27E4B5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17DD143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98A88D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A4675DC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C1FE271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 xml:space="preserve">Nakon položenog ispita iz ovoga kolegija </w:t>
            </w:r>
            <w:r w:rsidRPr="009B5BF0">
              <w:rPr>
                <w:rFonts w:ascii="Times New Roman" w:hAnsi="Times New Roman" w:cs="Times New Roman"/>
                <w:b/>
                <w:bCs/>
                <w:sz w:val="18"/>
              </w:rPr>
              <w:t>studenti će razumjeti:</w:t>
            </w:r>
          </w:p>
          <w:p w14:paraId="0E3EB93C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posebnosti znanstvenog rada, te specifičnosti arheološkog akademskog pisma,</w:t>
            </w:r>
          </w:p>
          <w:p w14:paraId="1754DE68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razlike među izvorima kojima se znanstvenici služe u pisanju radova.</w:t>
            </w:r>
          </w:p>
          <w:p w14:paraId="2DE50AAF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46D79951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B5BF0">
              <w:rPr>
                <w:rFonts w:ascii="Times New Roman" w:hAnsi="Times New Roman" w:cs="Times New Roman"/>
                <w:b/>
                <w:bCs/>
                <w:sz w:val="18"/>
              </w:rPr>
              <w:t>Studenti će prepoznati:</w:t>
            </w:r>
          </w:p>
          <w:p w14:paraId="582185AD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različite vrste akademskog pisma,</w:t>
            </w:r>
          </w:p>
          <w:p w14:paraId="1912221B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kvalitetne izvore (vrednovanje informacija).</w:t>
            </w:r>
          </w:p>
          <w:p w14:paraId="67B31AA2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5D1194DD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B5BF0">
              <w:rPr>
                <w:rFonts w:ascii="Times New Roman" w:hAnsi="Times New Roman" w:cs="Times New Roman"/>
                <w:b/>
                <w:bCs/>
                <w:sz w:val="18"/>
              </w:rPr>
              <w:t>Studenti će biti sposobni:</w:t>
            </w:r>
          </w:p>
          <w:p w14:paraId="0688BE3A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odabrati građu potrebnu za pisanje rada (tiskani radovi, elektronički izvori s naglaskom na baze podataka),</w:t>
            </w:r>
          </w:p>
          <w:p w14:paraId="46F665AD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primijeniti pravila uvođenja citatnica u rad,</w:t>
            </w:r>
          </w:p>
          <w:p w14:paraId="75A776EF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stilski oblikovati pisani rad (uvod, rasprava, zaključak),</w:t>
            </w:r>
          </w:p>
          <w:p w14:paraId="348AADE7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tehnički obraditi i oblikovati pisani rad,</w:t>
            </w:r>
          </w:p>
          <w:p w14:paraId="473E5328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BF0">
              <w:rPr>
                <w:rFonts w:ascii="Times New Roman" w:hAnsi="Times New Roman" w:cs="Times New Roman"/>
                <w:sz w:val="18"/>
              </w:rPr>
              <w:t>- tehnički obraditi, oblikovati i izložiti prezentaciju rada.</w:t>
            </w:r>
          </w:p>
          <w:p w14:paraId="3C245981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2DB40C1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2B1B92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71863A8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7381B3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414D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A0AE3C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E77EF8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2E02BC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22BD2B8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63FB050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45BD43D" w14:textId="5A0D36E3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1EA0692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4D54DE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ED15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7E621F" w14:textId="1AEC6BB3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B8701F2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5629414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1D7A413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8BE3A75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055D5A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61A87F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DFAC0F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9D8894D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3181E3E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F4D3777" w14:textId="77777777" w:rsidR="009A284F" w:rsidRPr="00C02454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DE756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F33B0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7525DDA" w14:textId="2ACCAFEC" w:rsidR="009A284F" w:rsidRPr="00DE6D53" w:rsidRDefault="009B5B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 postoji ispit već se vrednuju p</w:t>
            </w:r>
            <w:r w:rsidRPr="009B5BF0">
              <w:rPr>
                <w:rFonts w:ascii="Times New Roman" w:eastAsia="MS Gothic" w:hAnsi="Times New Roman" w:cs="Times New Roman"/>
                <w:sz w:val="18"/>
              </w:rPr>
              <w:t>ozitivni ishod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9B5BF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viju </w:t>
            </w:r>
            <w:r w:rsidRPr="009B5BF0">
              <w:rPr>
                <w:rFonts w:ascii="Times New Roman" w:eastAsia="MS Gothic" w:hAnsi="Times New Roman" w:cs="Times New Roman"/>
                <w:sz w:val="18"/>
              </w:rPr>
              <w:t xml:space="preserve"> nastavnih cjelina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avilno citiranje </w:t>
            </w:r>
            <w:r w:rsidRPr="009B5BF0">
              <w:rPr>
                <w:rFonts w:ascii="Times New Roman" w:eastAsia="MS Gothic" w:hAnsi="Times New Roman" w:cs="Times New Roman"/>
                <w:sz w:val="18"/>
              </w:rPr>
              <w:t xml:space="preserve">/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avilno pisanje i </w:t>
            </w:r>
            <w:r w:rsidRPr="009B5BF0">
              <w:rPr>
                <w:rFonts w:ascii="Times New Roman" w:eastAsia="MS Gothic" w:hAnsi="Times New Roman" w:cs="Times New Roman"/>
                <w:sz w:val="18"/>
              </w:rPr>
              <w:t>oblikovanje pisanog rada) te pohađanje nastave (70 %) i aktivno sudjelovanje na nastavi.</w:t>
            </w:r>
          </w:p>
        </w:tc>
      </w:tr>
      <w:tr w:rsidR="009A284F" w:rsidRPr="009947BA" w14:paraId="4145B1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E892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B4C60CD" w14:textId="77777777" w:rsidR="009A284F" w:rsidRPr="009947BA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C2A9048" w14:textId="77777777" w:rsidR="009A284F" w:rsidRPr="009947BA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7EE0514" w14:textId="77777777" w:rsidR="009A284F" w:rsidRPr="009947BA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6AB72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692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1DD0FB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8B03B3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BDC8A1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D0EB62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4BA51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309765E" w14:textId="6FFBA257" w:rsidR="009A284F" w:rsidRPr="009947BA" w:rsidRDefault="009B5BF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Znanost i vrste znanstvenih radova. Akademsko pismo. Odabir teme i literature. Citiranje. Etika u znanosti. Internet kao izvor podataka. Gramatika hrvatskog jezika. Rad u programima Microsoft Word i Microsoft PowerPoint. Posjet arheološkim knjižnicama u Zadru. Dio kolegija odvijat će se u suradnji s knjižničarima Sveučilišne knjižnice i knjižnice Arheološkog muzeja u Zadru, a prema mogućnostima moguće je uključivanje dodatnih knjižnica.</w:t>
            </w:r>
          </w:p>
        </w:tc>
      </w:tr>
      <w:tr w:rsidR="009A284F" w:rsidRPr="009947BA" w14:paraId="6C99B5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6F1DB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072EDC6B" w14:textId="4E49077A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22A67437" w14:textId="3AD7E311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Znanost / arheologija.</w:t>
            </w:r>
          </w:p>
          <w:p w14:paraId="66C51BE6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Vrste znanstvenih radova. Znanstveni stil.</w:t>
            </w:r>
          </w:p>
          <w:p w14:paraId="32CC300E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Tehničko oblikovanje rada I. – Oblikovanje naslovne strane, teksta.</w:t>
            </w:r>
          </w:p>
          <w:p w14:paraId="5E5C5955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Tehničko oblikovanje rada II. – Citiranje. Opći dio.</w:t>
            </w:r>
          </w:p>
          <w:p w14:paraId="17DC0053" w14:textId="17F095C1" w:rsid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Tehničko oblikovanje rada II. – Citiranje.</w:t>
            </w:r>
          </w:p>
          <w:p w14:paraId="03ADC9E2" w14:textId="34C59A25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st 1</w:t>
            </w:r>
          </w:p>
          <w:p w14:paraId="6E053FF3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Tehničko oblikovanje rada III. – Ilustracije.</w:t>
            </w:r>
          </w:p>
          <w:p w14:paraId="5A733846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Tehničko oblikovanje – primjeri dobre i loše prakse.</w:t>
            </w:r>
          </w:p>
          <w:p w14:paraId="1142BDF5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Izlaganje radova (prezentacije, posteri…).</w:t>
            </w:r>
          </w:p>
          <w:p w14:paraId="487E2264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Osnovni dijelovi rada (struktura/kompozicija) i njihove karakteristike</w:t>
            </w:r>
          </w:p>
          <w:p w14:paraId="29FA2D9F" w14:textId="1BB75543" w:rsid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Etika u pisanju radova (plagiranje, autorska prava).</w:t>
            </w:r>
          </w:p>
          <w:p w14:paraId="634E9A51" w14:textId="75425163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st 2</w:t>
            </w:r>
          </w:p>
          <w:p w14:paraId="7DB4F7B0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Internet kao izvor podataka. Pretraživanje interneta (nevidljivi web, Google Schoolar, Academia.edu, ResearchGate…). Vrednovanje izvora.</w:t>
            </w:r>
          </w:p>
          <w:p w14:paraId="228F0D5B" w14:textId="77777777" w:rsidR="009B5BF0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Baze podataka i pretraživanje. Digitalni repozitoriji.</w:t>
            </w:r>
          </w:p>
          <w:p w14:paraId="684F8DE6" w14:textId="77777777" w:rsidR="009A284F" w:rsidRPr="009B5BF0" w:rsidRDefault="009B5BF0" w:rsidP="009B5BF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Gramatika hrvatskog jezika (poseban naglasak na česte greške koje se događaju u arheološkom pismu – pisanje godina, naziva lokaliteta…).</w:t>
            </w:r>
          </w:p>
          <w:p w14:paraId="0FDFD639" w14:textId="77777777" w:rsid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78E21E15" w14:textId="38F4952F" w:rsid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iCs/>
                <w:sz w:val="18"/>
              </w:rPr>
              <w:t>VJEŽBE:</w:t>
            </w:r>
          </w:p>
          <w:p w14:paraId="2EF9984B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 xml:space="preserve">Uvodni sat. </w:t>
            </w:r>
          </w:p>
          <w:p w14:paraId="38542F64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egled sadržaja modula s naglaskom na praktični dio. Upoznavanje studenata s vježbama kroz koje će postići ishode učenja.</w:t>
            </w:r>
          </w:p>
          <w:p w14:paraId="10AAE75F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osjet knjižnici Arheološkog muzeja u Zadru.</w:t>
            </w:r>
          </w:p>
          <w:p w14:paraId="077AEB67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Upoznavanje sa Sveučilišnom knjižnicom.</w:t>
            </w:r>
          </w:p>
          <w:p w14:paraId="11A57143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imjeri različitih vrsta znanstvenih i stručnih radova.</w:t>
            </w:r>
          </w:p>
          <w:p w14:paraId="12F6DC94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Microsoft Office Word – praktični dio.</w:t>
            </w:r>
          </w:p>
          <w:p w14:paraId="2378C6F3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ovjera usvojenosti ishoda učenja kroz vježbe – oblikovanje pisanog rada.</w:t>
            </w:r>
          </w:p>
          <w:p w14:paraId="6B75200E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Microsoft Office Powerpoint – praktični dio.</w:t>
            </w:r>
          </w:p>
          <w:p w14:paraId="075BB9BE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ovjera usvojenosti ishoda učenja kroz vježbe – oblikovanje prezentacije.</w:t>
            </w:r>
          </w:p>
          <w:p w14:paraId="64F15CDA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isanje teksta – parafraziranje. Praktični dio</w:t>
            </w:r>
          </w:p>
          <w:p w14:paraId="1A840531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ovjera usvojenosti ishoda učenja kroz vježbe.</w:t>
            </w:r>
          </w:p>
          <w:p w14:paraId="55C7F527" w14:textId="7777777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etraživanje baza podataka – vježba. Pronalazak literature na zadanu temu.</w:t>
            </w:r>
          </w:p>
          <w:p w14:paraId="1A0BF91A" w14:textId="7314B687" w:rsidR="009B5BF0" w:rsidRPr="009B5BF0" w:rsidRDefault="009B5BF0" w:rsidP="009B5BF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iCs/>
                <w:sz w:val="18"/>
              </w:rPr>
              <w:t>Provjera usvojenosti ishoda učenja kroz vježbe. Podjela potpisa.</w:t>
            </w:r>
          </w:p>
          <w:p w14:paraId="1A4F3B11" w14:textId="1929EFD3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</w:tc>
      </w:tr>
      <w:tr w:rsidR="009A284F" w:rsidRPr="009947BA" w14:paraId="7CB7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D6827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3B73B09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GAČIĆ, M., 2017. – Milica Gačić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Pisanje u znanosti i struci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, Zagreb. = GAČIĆ, M., 2012. – Milica Gačić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Pisanje znanstvenih i stručnih radova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14:paraId="43570716" w14:textId="5CE80F81" w:rsidR="009A284F" w:rsidRPr="009947BA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ORAIĆ TOLIĆ, D., 2011. – Dubravka Oraić Tolić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Akademsko pismo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, Zagreb. </w:t>
            </w:r>
          </w:p>
        </w:tc>
      </w:tr>
      <w:tr w:rsidR="009A284F" w:rsidRPr="009947BA" w14:paraId="3E3963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CB4FC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EE8A09F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BAŽDARIĆ, et al., 2009. – Ksenija Baždarić, Vanja Pupovac, Lidija Bilić-Zulle, Mladen Petrovečki, Plagiranje kao povreda znanstvene i akademske čestitosti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Medicina Fluminensis, Vol.45 No.2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, 108-117.</w:t>
            </w:r>
          </w:p>
          <w:p w14:paraId="7D66B9F7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KMET, M., 2014.a – Miroslav Kmet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MS Word 2010 - obrada riječi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14:paraId="68F94080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KMET, M., 2014.b – Miroslav Kmet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MS Word 2010 - napredno korištenje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, Zagreb. </w:t>
            </w:r>
          </w:p>
          <w:p w14:paraId="3D2C4D6F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KMET, M., 2014.c – Miroslav Kmet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MS PowerPoint 2010 - prezentacije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14:paraId="67A37A7B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KMET, M., 2014.d – Miroslav Kmet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Microsoft PowerPoint 2010 - napredno korištenje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14:paraId="059EB4C0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MANN, T., 2015. – Thomas Mann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Oxford Guide to Library Research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Oxford.</w:t>
            </w:r>
          </w:p>
          <w:p w14:paraId="3488EB17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ONLINE BAZE PODATAKA, 2007. –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Online baze podataka: priručnik za pretraživanje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, 2007. [2. dopunjeno i prerađeno izdanje]</w:t>
            </w:r>
          </w:p>
          <w:p w14:paraId="03AF93D2" w14:textId="77777777" w:rsidR="00E87DCC" w:rsidRPr="00E87DCC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SILOBRČIĆ, V., 2008. – Vlatko Silobrčić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Kako sastaviti, objaviti i ocijeniti znanstveno djelo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14:paraId="6BBFF57B" w14:textId="01C69731" w:rsidR="009A284F" w:rsidRPr="009947BA" w:rsidRDefault="00E87DCC" w:rsidP="00E87D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7DCC">
              <w:rPr>
                <w:rFonts w:ascii="Times New Roman" w:eastAsia="MS Gothic" w:hAnsi="Times New Roman" w:cs="Times New Roman"/>
                <w:sz w:val="18"/>
              </w:rPr>
              <w:t xml:space="preserve">TKALAC VERČIČ et al., 2010. – Ana Tkalac Verčič, Dubravka Sinčić Čorić, Nina Pološki Vokić, </w:t>
            </w:r>
            <w:r w:rsidRPr="00E87DCC">
              <w:rPr>
                <w:rFonts w:ascii="Times New Roman" w:eastAsia="MS Gothic" w:hAnsi="Times New Roman" w:cs="Times New Roman"/>
                <w:i/>
                <w:iCs/>
                <w:sz w:val="18"/>
              </w:rPr>
              <w:t>Priručnik za metodologiju istraživačkog rada: kako osmisliti, provesti i opisati znanstveno i stručno istraživanje</w:t>
            </w:r>
            <w:r w:rsidRPr="00E87DCC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</w:tc>
      </w:tr>
      <w:tr w:rsidR="009A284F" w:rsidRPr="009947BA" w14:paraId="2206712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A61EB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89A6B36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ACADEMIA, 2018. – Academia.edu, https://www.academia.edu/ (5. ožujka 2018.).</w:t>
            </w:r>
          </w:p>
          <w:p w14:paraId="270FA261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CROSBI, 2018. – CROSBI: Hrvatska znanstvena bibliografija, https://www.bib.irb.hr/ (5. ožujka 2018.).</w:t>
            </w:r>
          </w:p>
          <w:p w14:paraId="1DD519B7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DIGITALNI REPOZITORIJ, 2018. – Digitalni repozitorij Sveučilišta u Zadru, https://repozitorij.unizd.hr/ (5. ožujka 2018.).</w:t>
            </w:r>
          </w:p>
          <w:p w14:paraId="134836FB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GOOGLE ZNALAC, 2018. – Google Znalac, https://scholar.google.hr/ (5. ožujka 2018.).</w:t>
            </w:r>
          </w:p>
          <w:p w14:paraId="5472092F" w14:textId="77777777" w:rsidR="009B5BF0" w:rsidRPr="009B5BF0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HRČAK, 2018. – Hrčak. Portal znanstvenih časopisa Republike Hrvatske, http://hrcak.srce.hr/ (5. ožujka 2018.).</w:t>
            </w:r>
          </w:p>
          <w:p w14:paraId="11F5E95E" w14:textId="35D72D49" w:rsidR="009A284F" w:rsidRPr="009947BA" w:rsidRDefault="009B5BF0" w:rsidP="009B5B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5BF0">
              <w:rPr>
                <w:rFonts w:ascii="Times New Roman" w:eastAsia="MS Gothic" w:hAnsi="Times New Roman" w:cs="Times New Roman"/>
                <w:sz w:val="18"/>
              </w:rPr>
              <w:t>RESEARCH GATE, 2018. – Research Gate, https://www.researchgate.net/ (5. ožujka 2018.).</w:t>
            </w:r>
          </w:p>
        </w:tc>
      </w:tr>
      <w:tr w:rsidR="009A284F" w:rsidRPr="009947BA" w14:paraId="037679B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307D6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B4798C9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4BD0BB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419A45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292BD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D83AB54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F506F4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BCA1F16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417411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B2A0997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6BEE310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F4A380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6C395E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85A53AD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C48D363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0E25802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56EC7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FB968DE" w14:textId="77777777" w:rsidR="009A284F" w:rsidRPr="00C02454" w:rsidRDefault="00D63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6F8EC5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69092F6" w14:textId="1EFA6672" w:rsidR="009A284F" w:rsidRPr="00C02454" w:rsidRDefault="00D636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362C5C7" w14:textId="77777777" w:rsidR="009A284F" w:rsidRPr="00C02454" w:rsidRDefault="00D636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D23AF7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549BD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1EA8602" w14:textId="77777777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14:paraId="1577BC6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D0FB05E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DEDBFD7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4E5961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6BAC08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341B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D8477D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DF64F9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D574D0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CFB31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FEC36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E9BF03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F5A0EE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3C34411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B94A35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04B63F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7463A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46394E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BB326B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2E210C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5A98BC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0B1DE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542C5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7352DCB" w14:textId="77777777" w:rsidR="009A284F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E2A7CB8" w14:textId="77777777" w:rsidR="009A284F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EFF6C9E" w14:textId="77777777" w:rsidR="009A284F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7F6D812" w14:textId="77777777" w:rsidR="009A284F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CBE8E2" w14:textId="77777777" w:rsidR="009A284F" w:rsidRPr="009947BA" w:rsidRDefault="00D63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76F7A4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ACCC2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A211F14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3B2287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4C7542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DF3CD0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D0D919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C96ED9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526ED8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174907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FD624E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5519FE1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6AB2628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1B28C" w14:textId="77777777" w:rsidR="00D636E9" w:rsidRDefault="00D636E9" w:rsidP="009947BA">
      <w:pPr>
        <w:spacing w:before="0" w:after="0"/>
      </w:pPr>
      <w:r>
        <w:separator/>
      </w:r>
    </w:p>
  </w:endnote>
  <w:endnote w:type="continuationSeparator" w:id="0">
    <w:p w14:paraId="25E7C2D0" w14:textId="77777777" w:rsidR="00D636E9" w:rsidRDefault="00D636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5D8B" w14:textId="77777777" w:rsidR="00D636E9" w:rsidRDefault="00D636E9" w:rsidP="009947BA">
      <w:pPr>
        <w:spacing w:before="0" w:after="0"/>
      </w:pPr>
      <w:r>
        <w:separator/>
      </w:r>
    </w:p>
  </w:footnote>
  <w:footnote w:type="continuationSeparator" w:id="0">
    <w:p w14:paraId="1E18BA0F" w14:textId="77777777" w:rsidR="00D636E9" w:rsidRDefault="00D636E9" w:rsidP="009947BA">
      <w:pPr>
        <w:spacing w:before="0" w:after="0"/>
      </w:pPr>
      <w:r>
        <w:continuationSeparator/>
      </w:r>
    </w:p>
  </w:footnote>
  <w:footnote w:id="1">
    <w:p w14:paraId="37BCDAB2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F2F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9AB4" wp14:editId="3E6EB25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F3AA8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81E143D" wp14:editId="54FB175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9C6653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B24C784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D06EE11" w14:textId="77777777" w:rsidR="0079745E" w:rsidRDefault="0079745E" w:rsidP="0079745E">
    <w:pPr>
      <w:pStyle w:val="Header"/>
    </w:pPr>
  </w:p>
  <w:p w14:paraId="4DE7D73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C6E44"/>
    <w:multiLevelType w:val="hybridMultilevel"/>
    <w:tmpl w:val="028C0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A50A8"/>
    <w:multiLevelType w:val="hybridMultilevel"/>
    <w:tmpl w:val="FE303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B5BF0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636E9"/>
    <w:rsid w:val="00D944DF"/>
    <w:rsid w:val="00DD110C"/>
    <w:rsid w:val="00DE6D53"/>
    <w:rsid w:val="00E06E39"/>
    <w:rsid w:val="00E07D73"/>
    <w:rsid w:val="00E17D18"/>
    <w:rsid w:val="00E30E67"/>
    <w:rsid w:val="00E87DC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0316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4</cp:revision>
  <dcterms:created xsi:type="dcterms:W3CDTF">2019-07-25T09:03:00Z</dcterms:created>
  <dcterms:modified xsi:type="dcterms:W3CDTF">2021-01-08T13:54:00Z</dcterms:modified>
</cp:coreProperties>
</file>